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3E35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様式Ⅲ－１　受講申込書</w:t>
      </w:r>
    </w:p>
    <w:p w14:paraId="70303B7A" w14:textId="77777777" w:rsidR="009560A7" w:rsidRPr="00F80D30" w:rsidRDefault="009560A7" w:rsidP="009560A7">
      <w:pPr>
        <w:tabs>
          <w:tab w:val="left" w:pos="630"/>
        </w:tabs>
        <w:ind w:leftChars="3000" w:left="6802" w:firstLineChars="900" w:firstLine="2131"/>
        <w:jc w:val="left"/>
        <w:rPr>
          <w:rFonts w:ascii="ＭＳ 明朝" w:hAnsi="ＭＳ 明朝" w:cstheme="minorBidi"/>
          <w:sz w:val="22"/>
          <w:szCs w:val="22"/>
        </w:rPr>
      </w:pPr>
    </w:p>
    <w:p w14:paraId="469A49FA" w14:textId="2AE361EB" w:rsidR="009560A7" w:rsidRPr="00F80D30" w:rsidRDefault="009560A7" w:rsidP="005F2C26">
      <w:pPr>
        <w:tabs>
          <w:tab w:val="left" w:pos="630"/>
        </w:tabs>
        <w:ind w:leftChars="3000" w:left="6802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群馬県看護協会</w:t>
      </w:r>
    </w:p>
    <w:p w14:paraId="2814C3AE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75C06" wp14:editId="5E35BA7D">
                <wp:simplePos x="0" y="0"/>
                <wp:positionH relativeFrom="column">
                  <wp:posOffset>4300220</wp:posOffset>
                </wp:positionH>
                <wp:positionV relativeFrom="paragraph">
                  <wp:posOffset>36830</wp:posOffset>
                </wp:positionV>
                <wp:extent cx="1387475" cy="433070"/>
                <wp:effectExtent l="0" t="0" r="22225" b="24130"/>
                <wp:wrapNone/>
                <wp:docPr id="12661995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63F3" w14:textId="77777777" w:rsidR="009560A7" w:rsidRPr="00F80D30" w:rsidRDefault="009560A7" w:rsidP="009560A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80D30">
                              <w:rPr>
                                <w:rFonts w:ascii="ＭＳ 明朝" w:hAnsi="ＭＳ 明朝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75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6pt;margin-top:2.9pt;width:109.25pt;height: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" strokecolor="black [3213]">
                <v:stroke dashstyle="1 1" endcap="round"/>
                <v:textbox inset="5.85pt,.7pt,5.85pt,.7pt">
                  <w:txbxContent>
                    <w:p w14:paraId="752D63F3" w14:textId="77777777" w:rsidR="009560A7" w:rsidRPr="00F80D30" w:rsidRDefault="009560A7" w:rsidP="009560A7">
                      <w:pPr>
                        <w:rPr>
                          <w:rFonts w:ascii="ＭＳ 明朝" w:hAnsi="ＭＳ 明朝"/>
                        </w:rPr>
                      </w:pPr>
                      <w:r w:rsidRPr="00F80D30">
                        <w:rPr>
                          <w:rFonts w:ascii="ＭＳ 明朝" w:hAnsi="ＭＳ 明朝"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FA3A51B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0401CDCF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54413F3C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center"/>
        <w:rPr>
          <w:rFonts w:ascii="ＭＳ 明朝" w:hAnsi="ＭＳ 明朝" w:cstheme="minorBidi"/>
          <w:sz w:val="28"/>
          <w:szCs w:val="28"/>
        </w:rPr>
      </w:pPr>
      <w:r w:rsidRPr="00F80D30">
        <w:rPr>
          <w:rFonts w:ascii="ＭＳ 明朝" w:hAnsi="ＭＳ 明朝" w:cstheme="minorBidi" w:hint="eastAsia"/>
          <w:sz w:val="28"/>
          <w:szCs w:val="28"/>
        </w:rPr>
        <w:t>認定看護管理者教育課程　「サードレベル」　受講申込書</w:t>
      </w:r>
    </w:p>
    <w:p w14:paraId="6623D41C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left"/>
        <w:rPr>
          <w:rFonts w:ascii="ＭＳ 明朝" w:hAnsi="ＭＳ 明朝" w:cstheme="minorBidi"/>
          <w:sz w:val="28"/>
          <w:szCs w:val="28"/>
        </w:rPr>
      </w:pP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3969"/>
        <w:gridCol w:w="1678"/>
      </w:tblGrid>
      <w:tr w:rsidR="00F80D30" w:rsidRPr="00F80D30" w14:paraId="5EC873A1" w14:textId="77777777" w:rsidTr="00F80D30">
        <w:trPr>
          <w:trHeight w:val="386"/>
        </w:trPr>
        <w:tc>
          <w:tcPr>
            <w:tcW w:w="1880" w:type="pct"/>
            <w:noWrap/>
            <w:vAlign w:val="center"/>
            <w:hideMark/>
          </w:tcPr>
          <w:p w14:paraId="5ED87B15" w14:textId="0DDDE5F6" w:rsidR="00F80D30" w:rsidRPr="00705080" w:rsidRDefault="00F80D30" w:rsidP="00F80D30">
            <w:pPr>
              <w:tabs>
                <w:tab w:val="left" w:pos="6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080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455B3" w:rsidRPr="00705080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Pr="0070508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78D24EB" w14:textId="31F6C552" w:rsidR="00F80D30" w:rsidRPr="00705080" w:rsidRDefault="00F80D30" w:rsidP="00F80D30">
            <w:pPr>
              <w:tabs>
                <w:tab w:val="left" w:pos="630"/>
              </w:tabs>
              <w:ind w:left="1360" w:hangingChars="600" w:hanging="136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705080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93" w:type="pct"/>
            <w:vAlign w:val="center"/>
          </w:tcPr>
          <w:p w14:paraId="1862BDBA" w14:textId="0DBE9286" w:rsidR="00F80D30" w:rsidRPr="00705080" w:rsidRDefault="00705080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705080">
              <w:rPr>
                <w:rFonts w:hint="eastAsia"/>
                <w:sz w:val="20"/>
                <w:szCs w:val="22"/>
              </w:rPr>
              <w:t>会員・非会員</w:t>
            </w:r>
          </w:p>
        </w:tc>
        <w:tc>
          <w:tcPr>
            <w:tcW w:w="927" w:type="pct"/>
            <w:noWrap/>
            <w:vAlign w:val="center"/>
            <w:hideMark/>
          </w:tcPr>
          <w:p w14:paraId="0F1A4E1A" w14:textId="77777777" w:rsidR="00F80D30" w:rsidRPr="00F80D30" w:rsidRDefault="00F80D30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実務経験</w:t>
            </w:r>
          </w:p>
          <w:p w14:paraId="7F32E6AD" w14:textId="77777777" w:rsidR="00F80D30" w:rsidRPr="00F80D30" w:rsidRDefault="00F80D30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（通算）</w:t>
            </w:r>
          </w:p>
        </w:tc>
      </w:tr>
      <w:tr w:rsidR="005455B3" w:rsidRPr="00F80D30" w14:paraId="021C4D3A" w14:textId="77777777" w:rsidTr="005455B3">
        <w:trPr>
          <w:trHeight w:val="255"/>
        </w:trPr>
        <w:tc>
          <w:tcPr>
            <w:tcW w:w="1880" w:type="pct"/>
            <w:tcBorders>
              <w:bottom w:val="dotted" w:sz="4" w:space="0" w:color="auto"/>
            </w:tcBorders>
            <w:noWrap/>
            <w:vAlign w:val="center"/>
          </w:tcPr>
          <w:p w14:paraId="4B08E033" w14:textId="258BA922" w:rsidR="005455B3" w:rsidRPr="00705080" w:rsidRDefault="005455B3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</w:p>
        </w:tc>
        <w:tc>
          <w:tcPr>
            <w:tcW w:w="2193" w:type="pct"/>
            <w:vMerge w:val="restart"/>
            <w:vAlign w:val="center"/>
          </w:tcPr>
          <w:p w14:paraId="631FF1C9" w14:textId="77777777" w:rsidR="005455B3" w:rsidRPr="00705080" w:rsidRDefault="005455B3" w:rsidP="00F80D30">
            <w:pPr>
              <w:tabs>
                <w:tab w:val="left" w:pos="630"/>
              </w:tabs>
              <w:ind w:firstLineChars="100" w:firstLine="227"/>
              <w:jc w:val="left"/>
            </w:pPr>
            <w:r w:rsidRPr="00705080">
              <w:rPr>
                <w:rFonts w:hint="eastAsia"/>
              </w:rPr>
              <w:t>□　会員　　□　非会員</w:t>
            </w:r>
          </w:p>
          <w:p w14:paraId="116DC6C9" w14:textId="5B8B9E35" w:rsidR="005455B3" w:rsidRPr="00705080" w:rsidRDefault="005455B3" w:rsidP="00F80D30">
            <w:pPr>
              <w:tabs>
                <w:tab w:val="left" w:pos="630"/>
              </w:tabs>
              <w:ind w:leftChars="100" w:left="1211" w:hangingChars="500" w:hanging="984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705080">
              <w:rPr>
                <w:rFonts w:ascii="ＭＳ 明朝" w:hAnsi="ＭＳ 明朝" w:hint="eastAsia"/>
                <w:sz w:val="18"/>
                <w:szCs w:val="18"/>
              </w:rPr>
              <w:t>（該当する方に</w:t>
            </w:r>
            <w:r w:rsidRPr="00705080">
              <w:rPr>
                <w:rFonts w:ascii="ＭＳ 明朝" w:hAnsi="ＭＳ 明朝"/>
                <w:sz w:val="18"/>
                <w:szCs w:val="18"/>
              </w:rPr>
              <w:t>☑</w:t>
            </w:r>
            <w:r w:rsidRPr="00705080">
              <w:rPr>
                <w:rFonts w:ascii="ＭＳ 明朝" w:hAnsi="ＭＳ 明朝" w:hint="eastAsia"/>
                <w:sz w:val="18"/>
                <w:szCs w:val="18"/>
              </w:rPr>
              <w:t>を入れてください）</w:t>
            </w:r>
          </w:p>
        </w:tc>
        <w:tc>
          <w:tcPr>
            <w:tcW w:w="927" w:type="pct"/>
            <w:vMerge w:val="restart"/>
            <w:noWrap/>
            <w:vAlign w:val="center"/>
            <w:hideMark/>
          </w:tcPr>
          <w:p w14:paraId="479D8C4D" w14:textId="77777777" w:rsidR="005455B3" w:rsidRPr="00F80D30" w:rsidRDefault="005455B3" w:rsidP="00F80D30">
            <w:pPr>
              <w:tabs>
                <w:tab w:val="left" w:pos="630"/>
              </w:tabs>
              <w:ind w:left="1300" w:hangingChars="600" w:hanging="1300"/>
              <w:jc w:val="righ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年</w:t>
            </w:r>
          </w:p>
        </w:tc>
      </w:tr>
      <w:tr w:rsidR="005455B3" w:rsidRPr="00F80D30" w14:paraId="213E9A53" w14:textId="77777777" w:rsidTr="005455B3">
        <w:trPr>
          <w:trHeight w:val="764"/>
        </w:trPr>
        <w:tc>
          <w:tcPr>
            <w:tcW w:w="1880" w:type="pct"/>
            <w:tcBorders>
              <w:top w:val="dotted" w:sz="4" w:space="0" w:color="auto"/>
            </w:tcBorders>
            <w:noWrap/>
            <w:vAlign w:val="center"/>
          </w:tcPr>
          <w:p w14:paraId="4FC973DC" w14:textId="77777777" w:rsidR="005455B3" w:rsidRPr="00F80D30" w:rsidRDefault="005455B3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</w:p>
        </w:tc>
        <w:tc>
          <w:tcPr>
            <w:tcW w:w="2193" w:type="pct"/>
            <w:vMerge/>
            <w:vAlign w:val="center"/>
          </w:tcPr>
          <w:p w14:paraId="7E6EA5A5" w14:textId="77777777" w:rsidR="005455B3" w:rsidRPr="002C18D4" w:rsidRDefault="005455B3" w:rsidP="00F80D30">
            <w:pPr>
              <w:tabs>
                <w:tab w:val="left" w:pos="630"/>
              </w:tabs>
              <w:ind w:firstLineChars="100" w:firstLine="227"/>
              <w:jc w:val="left"/>
              <w:rPr>
                <w:color w:val="EE0000"/>
              </w:rPr>
            </w:pPr>
          </w:p>
        </w:tc>
        <w:tc>
          <w:tcPr>
            <w:tcW w:w="927" w:type="pct"/>
            <w:vMerge/>
            <w:noWrap/>
            <w:vAlign w:val="center"/>
          </w:tcPr>
          <w:p w14:paraId="75D5AC44" w14:textId="77777777" w:rsidR="005455B3" w:rsidRPr="00F80D30" w:rsidRDefault="005455B3" w:rsidP="00F80D30">
            <w:pPr>
              <w:tabs>
                <w:tab w:val="left" w:pos="630"/>
              </w:tabs>
              <w:ind w:left="1300" w:hangingChars="600" w:hanging="1300"/>
              <w:jc w:val="right"/>
              <w:rPr>
                <w:rFonts w:ascii="ＭＳ 明朝" w:hAnsi="ＭＳ 明朝" w:cstheme="minorBidi"/>
                <w:sz w:val="20"/>
                <w:szCs w:val="20"/>
              </w:rPr>
            </w:pPr>
          </w:p>
        </w:tc>
      </w:tr>
    </w:tbl>
    <w:p w14:paraId="12CB6917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left"/>
        <w:rPr>
          <w:rFonts w:ascii="ＭＳ 明朝" w:hAnsi="ＭＳ 明朝" w:cstheme="minorBidi"/>
          <w:sz w:val="28"/>
          <w:szCs w:val="28"/>
        </w:rPr>
      </w:pP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50"/>
      </w:tblGrid>
      <w:tr w:rsidR="00F80D30" w:rsidRPr="00F80D30" w14:paraId="196125F7" w14:textId="77777777" w:rsidTr="00F80D30">
        <w:trPr>
          <w:trHeight w:val="555"/>
        </w:trPr>
        <w:tc>
          <w:tcPr>
            <w:tcW w:w="5000" w:type="pct"/>
            <w:noWrap/>
            <w:vAlign w:val="center"/>
            <w:hideMark/>
          </w:tcPr>
          <w:p w14:paraId="208B419F" w14:textId="77983555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  <w:r w:rsidRPr="00F80D30">
              <w:rPr>
                <w:rFonts w:ascii="ＭＳ 明朝" w:hAnsi="ＭＳ 明朝" w:cstheme="minorBidi" w:hint="eastAsia"/>
                <w:sz w:val="22"/>
                <w:szCs w:val="22"/>
              </w:rPr>
              <w:t xml:space="preserve"> 受講要件（当てはまるもの全てに☑を入れてください。）</w:t>
            </w:r>
          </w:p>
        </w:tc>
      </w:tr>
      <w:tr w:rsidR="00F80D30" w:rsidRPr="00F80D30" w14:paraId="1DB18D42" w14:textId="77777777" w:rsidTr="00F80D30">
        <w:trPr>
          <w:trHeight w:val="510"/>
        </w:trPr>
        <w:tc>
          <w:tcPr>
            <w:tcW w:w="5000" w:type="pct"/>
            <w:noWrap/>
            <w:vAlign w:val="center"/>
            <w:hideMark/>
          </w:tcPr>
          <w:p w14:paraId="3EFA26DC" w14:textId="4F02136B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日本国の看護師免許を有する</w:t>
            </w:r>
            <w:r w:rsidR="00705080" w:rsidRPr="00705080">
              <w:rPr>
                <w:rFonts w:ascii="ＭＳ 明朝" w:hAnsi="ＭＳ 明朝" w:cstheme="minorBidi" w:hint="eastAsia"/>
                <w:sz w:val="20"/>
                <w:szCs w:val="20"/>
              </w:rPr>
              <w:t>（免許証の写しを添付）</w:t>
            </w:r>
          </w:p>
        </w:tc>
      </w:tr>
      <w:tr w:rsidR="00F80D30" w:rsidRPr="00F80D30" w14:paraId="528D5053" w14:textId="77777777" w:rsidTr="00F80D30">
        <w:trPr>
          <w:trHeight w:val="465"/>
        </w:trPr>
        <w:tc>
          <w:tcPr>
            <w:tcW w:w="5000" w:type="pct"/>
            <w:noWrap/>
            <w:vAlign w:val="center"/>
            <w:hideMark/>
          </w:tcPr>
          <w:p w14:paraId="3F84CD75" w14:textId="1DAFD64D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看護師免許を取得後、実務経験が通算５年以上ある</w:t>
            </w:r>
          </w:p>
          <w:p w14:paraId="64CAC8FC" w14:textId="77777777" w:rsidR="009560A7" w:rsidRPr="00F80D30" w:rsidRDefault="009560A7" w:rsidP="009560A7">
            <w:pPr>
              <w:tabs>
                <w:tab w:val="left" w:pos="630"/>
              </w:tabs>
              <w:ind w:leftChars="200" w:left="1320" w:hangingChars="400" w:hanging="867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（准看護師経験は含まない）</w:t>
            </w:r>
          </w:p>
        </w:tc>
      </w:tr>
      <w:tr w:rsidR="00F80D30" w:rsidRPr="00F80D30" w14:paraId="0743AC24" w14:textId="77777777" w:rsidTr="00F80D30">
        <w:trPr>
          <w:trHeight w:val="637"/>
        </w:trPr>
        <w:tc>
          <w:tcPr>
            <w:tcW w:w="5000" w:type="pct"/>
            <w:noWrap/>
            <w:vAlign w:val="center"/>
            <w:hideMark/>
          </w:tcPr>
          <w:p w14:paraId="124F65C2" w14:textId="6F2BD62D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認定看護管理者教育課程セカンドレベルを修了している</w:t>
            </w:r>
          </w:p>
          <w:p w14:paraId="0AFF82A5" w14:textId="77777777" w:rsidR="009560A7" w:rsidRPr="00F80D30" w:rsidRDefault="009560A7" w:rsidP="009560A7">
            <w:pPr>
              <w:tabs>
                <w:tab w:val="left" w:pos="630"/>
              </w:tabs>
              <w:ind w:leftChars="200" w:left="1320" w:hangingChars="400" w:hanging="867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※修了証の写しを添付</w:t>
            </w:r>
          </w:p>
        </w:tc>
      </w:tr>
      <w:tr w:rsidR="00F80D30" w:rsidRPr="00F80D30" w14:paraId="2643D577" w14:textId="77777777" w:rsidTr="00F80D30">
        <w:trPr>
          <w:trHeight w:val="773"/>
        </w:trPr>
        <w:tc>
          <w:tcPr>
            <w:tcW w:w="5000" w:type="pct"/>
            <w:noWrap/>
            <w:vAlign w:val="center"/>
            <w:hideMark/>
          </w:tcPr>
          <w:p w14:paraId="4A2F9D65" w14:textId="7DBD070F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看護部長相当の職位にある、もしくは副看護部長相当の職位に１年以上就いてい</w:t>
            </w:r>
            <w:r w:rsidR="005F2C26" w:rsidRPr="00F80D30">
              <w:rPr>
                <w:rFonts w:ascii="ＭＳ 明朝" w:hAnsi="ＭＳ 明朝" w:cstheme="minorBidi" w:hint="eastAsia"/>
                <w:sz w:val="20"/>
                <w:szCs w:val="20"/>
              </w:rPr>
              <w:t>る</w:t>
            </w:r>
          </w:p>
          <w:p w14:paraId="1FB60E00" w14:textId="77777777" w:rsidR="009560A7" w:rsidRPr="00F80D30" w:rsidRDefault="009560A7" w:rsidP="009560A7">
            <w:pPr>
              <w:tabs>
                <w:tab w:val="left" w:pos="630"/>
              </w:tabs>
              <w:ind w:leftChars="200" w:left="1320" w:hangingChars="400" w:hanging="867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※勤務証明書様式Ⅲ－２を添付</w:t>
            </w:r>
          </w:p>
        </w:tc>
      </w:tr>
    </w:tbl>
    <w:p w14:paraId="13610A4E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left"/>
        <w:rPr>
          <w:rFonts w:ascii="ＭＳ 明朝" w:hAnsi="ＭＳ 明朝" w:cstheme="minorBidi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7784"/>
      </w:tblGrid>
      <w:tr w:rsidR="00F80D30" w:rsidRPr="00F80D30" w14:paraId="24827C57" w14:textId="77777777" w:rsidTr="00F80D30">
        <w:trPr>
          <w:trHeight w:val="390"/>
        </w:trPr>
        <w:tc>
          <w:tcPr>
            <w:tcW w:w="704" w:type="pct"/>
            <w:noWrap/>
            <w:vAlign w:val="center"/>
            <w:hideMark/>
          </w:tcPr>
          <w:p w14:paraId="0CD4FE2C" w14:textId="77777777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ふりがな</w:t>
            </w:r>
          </w:p>
        </w:tc>
        <w:tc>
          <w:tcPr>
            <w:tcW w:w="4296" w:type="pct"/>
            <w:vAlign w:val="center"/>
          </w:tcPr>
          <w:p w14:paraId="62279B6C" w14:textId="77777777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</w:p>
        </w:tc>
      </w:tr>
      <w:tr w:rsidR="00F80D30" w:rsidRPr="00F80D30" w14:paraId="3C2509CE" w14:textId="77777777" w:rsidTr="00F80D30">
        <w:trPr>
          <w:trHeight w:val="1815"/>
        </w:trPr>
        <w:tc>
          <w:tcPr>
            <w:tcW w:w="704" w:type="pct"/>
            <w:noWrap/>
            <w:vAlign w:val="center"/>
            <w:hideMark/>
          </w:tcPr>
          <w:p w14:paraId="3CE8E3FB" w14:textId="77777777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所属施名</w:t>
            </w:r>
          </w:p>
        </w:tc>
        <w:tc>
          <w:tcPr>
            <w:tcW w:w="4296" w:type="pct"/>
            <w:noWrap/>
            <w:vAlign w:val="center"/>
            <w:hideMark/>
          </w:tcPr>
          <w:p w14:paraId="4D7EEDDF" w14:textId="77777777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</w:p>
          <w:p w14:paraId="19786E1D" w14:textId="77777777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</w:p>
        </w:tc>
      </w:tr>
    </w:tbl>
    <w:p w14:paraId="73F5F14F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3D375CDC" w14:textId="4B3D24D7" w:rsidR="009560A7" w:rsidRPr="00F80D30" w:rsidRDefault="009560A7" w:rsidP="005F2C26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※　氏名は戸籍に準</w:t>
      </w:r>
      <w:r w:rsidR="00A327BA">
        <w:rPr>
          <w:rFonts w:ascii="ＭＳ 明朝" w:hAnsi="ＭＳ 明朝" w:cstheme="minorBidi" w:hint="eastAsia"/>
          <w:sz w:val="22"/>
          <w:szCs w:val="22"/>
        </w:rPr>
        <w:t>じたもの</w:t>
      </w:r>
      <w:r w:rsidRPr="00F80D30">
        <w:rPr>
          <w:rFonts w:ascii="ＭＳ 明朝" w:hAnsi="ＭＳ 明朝" w:cstheme="minorBidi" w:hint="eastAsia"/>
          <w:sz w:val="22"/>
          <w:szCs w:val="22"/>
        </w:rPr>
        <w:t>。</w:t>
      </w:r>
    </w:p>
    <w:p w14:paraId="0FF232D3" w14:textId="3EEC7157" w:rsidR="009560A7" w:rsidRPr="00F80D30" w:rsidRDefault="009560A7" w:rsidP="005F2C26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 xml:space="preserve">※　</w:t>
      </w:r>
      <w:r w:rsidR="00A327BA">
        <w:rPr>
          <w:rFonts w:ascii="ＭＳ 明朝" w:hAnsi="ＭＳ 明朝" w:cstheme="minorBidi" w:hint="eastAsia"/>
          <w:sz w:val="22"/>
          <w:szCs w:val="22"/>
        </w:rPr>
        <w:t>申込は</w:t>
      </w:r>
      <w:r w:rsidRPr="00F80D30">
        <w:rPr>
          <w:rFonts w:ascii="ＭＳ 明朝" w:hAnsi="ＭＳ 明朝" w:cstheme="minorBidi" w:hint="eastAsia"/>
          <w:sz w:val="22"/>
          <w:szCs w:val="22"/>
        </w:rPr>
        <w:t>会員・非会員は問いません。</w:t>
      </w:r>
    </w:p>
    <w:p w14:paraId="053681B3" w14:textId="77777777" w:rsidR="005F2C26" w:rsidRPr="00F80D30" w:rsidRDefault="009560A7" w:rsidP="005F2C26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※　提出された個人情報は、本協会の個人情報保護規定に基づき、取得・利用を適切</w:t>
      </w:r>
    </w:p>
    <w:p w14:paraId="35A252F7" w14:textId="77777777" w:rsidR="005F2C26" w:rsidRPr="00F80D30" w:rsidRDefault="009560A7" w:rsidP="005F2C26">
      <w:pPr>
        <w:tabs>
          <w:tab w:val="left" w:pos="630"/>
        </w:tabs>
        <w:ind w:firstLineChars="100" w:firstLine="237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に行い、本研修に伴う書類作成・発送に用い、この範囲を超えて取り扱うことはし</w:t>
      </w:r>
    </w:p>
    <w:p w14:paraId="105C0ACF" w14:textId="305EB50D" w:rsidR="009560A7" w:rsidRPr="00F80D30" w:rsidRDefault="009560A7" w:rsidP="00542099">
      <w:pPr>
        <w:tabs>
          <w:tab w:val="left" w:pos="630"/>
        </w:tabs>
        <w:ind w:firstLineChars="100" w:firstLine="237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ません。</w:t>
      </w:r>
    </w:p>
    <w:sectPr w:rsidR="009560A7" w:rsidRPr="00F80D30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9C6E" w14:textId="77777777" w:rsidR="001B1C95" w:rsidRDefault="001B1C95">
      <w:r>
        <w:separator/>
      </w:r>
    </w:p>
  </w:endnote>
  <w:endnote w:type="continuationSeparator" w:id="0">
    <w:p w14:paraId="45B466AF" w14:textId="77777777" w:rsidR="001B1C95" w:rsidRDefault="001B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DEEF" w14:textId="77777777" w:rsidR="001B1C95" w:rsidRDefault="001B1C95">
      <w:r>
        <w:separator/>
      </w:r>
    </w:p>
  </w:footnote>
  <w:footnote w:type="continuationSeparator" w:id="0">
    <w:p w14:paraId="3E539BA2" w14:textId="77777777" w:rsidR="001B1C95" w:rsidRDefault="001B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4357A"/>
    <w:rsid w:val="0014577F"/>
    <w:rsid w:val="001511DA"/>
    <w:rsid w:val="00162A2B"/>
    <w:rsid w:val="00170F31"/>
    <w:rsid w:val="00172FAA"/>
    <w:rsid w:val="001A7741"/>
    <w:rsid w:val="001B109B"/>
    <w:rsid w:val="001B1C95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D72EB"/>
    <w:rsid w:val="002F56C6"/>
    <w:rsid w:val="002F6A0A"/>
    <w:rsid w:val="00302BEC"/>
    <w:rsid w:val="0031268B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4756"/>
    <w:rsid w:val="00436F46"/>
    <w:rsid w:val="004518EE"/>
    <w:rsid w:val="00452D81"/>
    <w:rsid w:val="004567A6"/>
    <w:rsid w:val="00484E9D"/>
    <w:rsid w:val="00485399"/>
    <w:rsid w:val="00486ED1"/>
    <w:rsid w:val="00487462"/>
    <w:rsid w:val="00494073"/>
    <w:rsid w:val="004B3AF8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2099"/>
    <w:rsid w:val="005430B6"/>
    <w:rsid w:val="005455B3"/>
    <w:rsid w:val="005509D7"/>
    <w:rsid w:val="00560F28"/>
    <w:rsid w:val="00562162"/>
    <w:rsid w:val="00563479"/>
    <w:rsid w:val="00566821"/>
    <w:rsid w:val="00574C35"/>
    <w:rsid w:val="00582D77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2C45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05080"/>
    <w:rsid w:val="007171DD"/>
    <w:rsid w:val="00727F04"/>
    <w:rsid w:val="00730E5A"/>
    <w:rsid w:val="00731C1B"/>
    <w:rsid w:val="00732A44"/>
    <w:rsid w:val="007347CF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5D0B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4F51"/>
    <w:rsid w:val="00816475"/>
    <w:rsid w:val="00827918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E4ED6"/>
    <w:rsid w:val="008F1884"/>
    <w:rsid w:val="008F4993"/>
    <w:rsid w:val="00905870"/>
    <w:rsid w:val="00910773"/>
    <w:rsid w:val="00921276"/>
    <w:rsid w:val="0092204C"/>
    <w:rsid w:val="00927DCF"/>
    <w:rsid w:val="0093078F"/>
    <w:rsid w:val="00931A3F"/>
    <w:rsid w:val="00951C66"/>
    <w:rsid w:val="009536D8"/>
    <w:rsid w:val="00956017"/>
    <w:rsid w:val="009560A7"/>
    <w:rsid w:val="00963B70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3FE1"/>
    <w:rsid w:val="00A07FA8"/>
    <w:rsid w:val="00A23124"/>
    <w:rsid w:val="00A25561"/>
    <w:rsid w:val="00A327BA"/>
    <w:rsid w:val="00A4427A"/>
    <w:rsid w:val="00A5179C"/>
    <w:rsid w:val="00A539B5"/>
    <w:rsid w:val="00A93C62"/>
    <w:rsid w:val="00AB42BB"/>
    <w:rsid w:val="00AC5898"/>
    <w:rsid w:val="00AD2CED"/>
    <w:rsid w:val="00AE0AB3"/>
    <w:rsid w:val="00AE7364"/>
    <w:rsid w:val="00AE750F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21373"/>
    <w:rsid w:val="00B377DF"/>
    <w:rsid w:val="00B4402C"/>
    <w:rsid w:val="00B6034D"/>
    <w:rsid w:val="00B64CB2"/>
    <w:rsid w:val="00BA3230"/>
    <w:rsid w:val="00BA343E"/>
    <w:rsid w:val="00BA3AC9"/>
    <w:rsid w:val="00BA4E4E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41D60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B4592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756F4"/>
    <w:rsid w:val="00D807C0"/>
    <w:rsid w:val="00D86633"/>
    <w:rsid w:val="00DA21DE"/>
    <w:rsid w:val="00DA2CD4"/>
    <w:rsid w:val="00DB1622"/>
    <w:rsid w:val="00DB378B"/>
    <w:rsid w:val="00DB4A6E"/>
    <w:rsid w:val="00DB4E65"/>
    <w:rsid w:val="00DC0381"/>
    <w:rsid w:val="00DD15D6"/>
    <w:rsid w:val="00DD6506"/>
    <w:rsid w:val="00DD7152"/>
    <w:rsid w:val="00DE12B0"/>
    <w:rsid w:val="00DE53D6"/>
    <w:rsid w:val="00DF0E51"/>
    <w:rsid w:val="00DF6598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2430"/>
    <w:rsid w:val="00E9684C"/>
    <w:rsid w:val="00E9755C"/>
    <w:rsid w:val="00EA6096"/>
    <w:rsid w:val="00EB0B00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80D30"/>
    <w:rsid w:val="00F900D5"/>
    <w:rsid w:val="00FB13A1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2</cp:revision>
  <cp:lastPrinted>2024-10-09T06:19:00Z</cp:lastPrinted>
  <dcterms:created xsi:type="dcterms:W3CDTF">2024-10-24T01:11:00Z</dcterms:created>
  <dcterms:modified xsi:type="dcterms:W3CDTF">2026-01-19T05:43:00Z</dcterms:modified>
</cp:coreProperties>
</file>